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5868F" w14:textId="77777777"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  <w:bookmarkStart w:id="0" w:name="_GoBack"/>
      <w:bookmarkEnd w:id="0"/>
    </w:p>
    <w:p w14:paraId="5F17CB61" w14:textId="5B7CF80E"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  <w:r w:rsidR="009D0148">
        <w:t xml:space="preserve"> dla</w:t>
      </w:r>
    </w:p>
    <w:p w14:paraId="04F9D8C6" w14:textId="29222169" w:rsidR="00F204D0" w:rsidRPr="00882C81" w:rsidRDefault="00F204D0" w:rsidP="00F204D0">
      <w:pPr>
        <w:jc w:val="center"/>
        <w:rPr>
          <w:rFonts w:cs="Arial"/>
          <w:b/>
          <w:noProof/>
          <w:sz w:val="24"/>
          <w:lang w:val="pl-PL"/>
        </w:rPr>
      </w:pPr>
      <w:r w:rsidRPr="00882C81">
        <w:rPr>
          <w:rFonts w:cs="Arial"/>
          <w:b/>
          <w:sz w:val="24"/>
          <w:lang w:val="pl-PL"/>
        </w:rPr>
        <w:t>„</w:t>
      </w:r>
      <w:r w:rsidR="00D56867" w:rsidRPr="00882C81">
        <w:rPr>
          <w:b/>
          <w:iCs/>
          <w:sz w:val="24"/>
          <w:lang w:val="pl-PL"/>
        </w:rPr>
        <w:t>Testy SAT dla urządzeń i układów zainstalowanych w stacjach elektroenergetycznych PSE S.A.</w:t>
      </w:r>
      <w:r w:rsidRPr="00882C81">
        <w:rPr>
          <w:rFonts w:cs="Arial"/>
          <w:b/>
          <w:noProof/>
          <w:sz w:val="24"/>
          <w:lang w:val="pl-PL"/>
        </w:rPr>
        <w:t>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14:paraId="6FFEF2F7" w14:textId="77777777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34228C5C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2C6F85C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4D6C13C3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63EEBF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14:paraId="76EF518C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56185A80" w14:textId="77777777" w:rsidR="00D57C99" w:rsidRDefault="00F5763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ropozycja zmian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7F54B70A" w14:textId="77777777" w:rsidR="00D57C99" w:rsidRDefault="000B503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wagi</w:t>
            </w:r>
          </w:p>
        </w:tc>
      </w:tr>
      <w:tr w:rsidR="00D57C99" w14:paraId="3CA00B1D" w14:textId="77777777" w:rsidTr="000845AF">
        <w:tc>
          <w:tcPr>
            <w:tcW w:w="248" w:type="pct"/>
            <w:vAlign w:val="center"/>
          </w:tcPr>
          <w:p w14:paraId="22BBE325" w14:textId="77777777" w:rsidR="00D57C99" w:rsidRDefault="00D57C99" w:rsidP="000845AF">
            <w:pPr>
              <w:pStyle w:val="Akapitzlist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1D05CE32" w14:textId="77777777" w:rsidR="00D57C99" w:rsidRDefault="00D57C99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02C42025" w14:textId="77777777" w:rsidR="00D57C99" w:rsidRDefault="00D57C99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3911E5F6" w14:textId="77777777" w:rsidR="00D57C99" w:rsidRDefault="00D57C99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7EAFE2E3" w14:textId="77777777" w:rsidR="00D57C99" w:rsidRDefault="00D57C99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</w:tr>
      <w:tr w:rsidR="00D57C99" w14:paraId="6622FE56" w14:textId="77777777" w:rsidTr="000845AF">
        <w:tc>
          <w:tcPr>
            <w:tcW w:w="248" w:type="pct"/>
            <w:vAlign w:val="center"/>
          </w:tcPr>
          <w:p w14:paraId="62D719B2" w14:textId="77777777" w:rsidR="00D57C99" w:rsidRDefault="00D57C99" w:rsidP="000845AF">
            <w:pPr>
              <w:pStyle w:val="Akapitzlist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7101AA69" w14:textId="77777777" w:rsidR="00D57C99" w:rsidRDefault="00D57C99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67F37BCC" w14:textId="77777777" w:rsidR="00D57C99" w:rsidRDefault="00D57C99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02E1327B" w14:textId="77777777" w:rsidR="00D57C99" w:rsidRDefault="00D57C99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145A4558" w14:textId="77777777" w:rsidR="00D57C99" w:rsidRDefault="00D57C99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</w:tr>
      <w:tr w:rsidR="00D57C99" w14:paraId="2C68D80C" w14:textId="77777777" w:rsidTr="000845AF">
        <w:tc>
          <w:tcPr>
            <w:tcW w:w="248" w:type="pct"/>
            <w:vAlign w:val="center"/>
          </w:tcPr>
          <w:p w14:paraId="67841104" w14:textId="77777777" w:rsidR="00D57C99" w:rsidRDefault="00D57C99" w:rsidP="000845AF">
            <w:pPr>
              <w:pStyle w:val="Akapitzlist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508DB63F" w14:textId="77777777" w:rsidR="00D57C99" w:rsidRDefault="00D57C99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67956906" w14:textId="77777777" w:rsidR="00D57C99" w:rsidRDefault="00D57C99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69EAF8B9" w14:textId="77777777" w:rsidR="00D57C99" w:rsidRDefault="00D57C99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7654C079" w14:textId="77777777" w:rsidR="00D57C99" w:rsidRDefault="00D57C99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</w:tr>
      <w:tr w:rsidR="000845AF" w14:paraId="13CA9638" w14:textId="77777777" w:rsidTr="000845AF">
        <w:tc>
          <w:tcPr>
            <w:tcW w:w="248" w:type="pct"/>
            <w:vAlign w:val="center"/>
          </w:tcPr>
          <w:p w14:paraId="7078A739" w14:textId="5DF196B8" w:rsidR="000845AF" w:rsidRDefault="000845AF" w:rsidP="000845AF">
            <w:pPr>
              <w:spacing w:after="200"/>
            </w:pPr>
            <w:r>
              <w:t>…</w:t>
            </w:r>
          </w:p>
        </w:tc>
        <w:tc>
          <w:tcPr>
            <w:tcW w:w="1188" w:type="pct"/>
            <w:vAlign w:val="center"/>
          </w:tcPr>
          <w:p w14:paraId="5FB43B01" w14:textId="77777777" w:rsidR="000845AF" w:rsidRDefault="000845AF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20487499" w14:textId="77777777" w:rsidR="000845AF" w:rsidRDefault="000845AF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16ADE641" w14:textId="77777777" w:rsidR="000845AF" w:rsidRDefault="000845AF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286708D5" w14:textId="77777777" w:rsidR="000845AF" w:rsidRDefault="000845AF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</w:tr>
      <w:tr w:rsidR="000845AF" w14:paraId="29F77804" w14:textId="77777777" w:rsidTr="000845AF">
        <w:tc>
          <w:tcPr>
            <w:tcW w:w="248" w:type="pct"/>
            <w:vAlign w:val="center"/>
          </w:tcPr>
          <w:p w14:paraId="16F017D3" w14:textId="15C3E861" w:rsidR="000845AF" w:rsidRDefault="000845AF" w:rsidP="000845AF">
            <w:pPr>
              <w:spacing w:after="200"/>
              <w:jc w:val="center"/>
            </w:pPr>
            <w:r>
              <w:t>n.</w:t>
            </w:r>
          </w:p>
        </w:tc>
        <w:tc>
          <w:tcPr>
            <w:tcW w:w="1188" w:type="pct"/>
            <w:vAlign w:val="center"/>
          </w:tcPr>
          <w:p w14:paraId="13CEA9FC" w14:textId="77777777" w:rsidR="000845AF" w:rsidRDefault="000845AF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7A5BE217" w14:textId="77777777" w:rsidR="000845AF" w:rsidRDefault="000845AF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31FD7961" w14:textId="77777777" w:rsidR="000845AF" w:rsidRDefault="000845AF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  <w:tc>
          <w:tcPr>
            <w:tcW w:w="1188" w:type="pct"/>
            <w:vAlign w:val="center"/>
          </w:tcPr>
          <w:p w14:paraId="64263CCD" w14:textId="77777777" w:rsidR="000845AF" w:rsidRDefault="000845AF" w:rsidP="000845AF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</w:p>
        </w:tc>
      </w:tr>
    </w:tbl>
    <w:p w14:paraId="4D350206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FA5AB" w14:textId="77777777" w:rsidR="00177BC0" w:rsidRDefault="00177BC0" w:rsidP="00114FA0">
      <w:r>
        <w:separator/>
      </w:r>
    </w:p>
  </w:endnote>
  <w:endnote w:type="continuationSeparator" w:id="0">
    <w:p w14:paraId="5FDA48D5" w14:textId="77777777" w:rsidR="00177BC0" w:rsidRDefault="00177BC0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1"/>
    <w:family w:val="roman"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4E4507D1" w14:textId="77777777" w:rsidR="009F114A" w:rsidRPr="00A24E31" w:rsidRDefault="00D56867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0B428E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4949B14B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FA3D4" wp14:editId="571CAB85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CEC702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5FA3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" filled="f" stroked="f" strokeweight=".5pt">
              <v:textbox inset="0,0,0,0">
                <w:txbxContent>
                  <w:p w14:paraId="68CEC702" w14:textId="77777777"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F6C7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30E1044A" w14:textId="77777777" w:rsidR="009F114A" w:rsidRPr="00105437" w:rsidRDefault="00D56867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50E47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89F21" w14:textId="77777777" w:rsidR="00177BC0" w:rsidRDefault="00177BC0" w:rsidP="00114FA0">
      <w:r>
        <w:separator/>
      </w:r>
    </w:p>
  </w:footnote>
  <w:footnote w:type="continuationSeparator" w:id="0">
    <w:p w14:paraId="1FD0D58F" w14:textId="77777777" w:rsidR="00177BC0" w:rsidRDefault="00177BC0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AF2FF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8EC0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01ECED4E" wp14:editId="79587098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11C92"/>
    <w:multiLevelType w:val="hybridMultilevel"/>
    <w:tmpl w:val="2DD4A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845AF"/>
    <w:rsid w:val="000916D6"/>
    <w:rsid w:val="000952E1"/>
    <w:rsid w:val="000A29CB"/>
    <w:rsid w:val="000A35E5"/>
    <w:rsid w:val="000B4AFF"/>
    <w:rsid w:val="000B5039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63BA"/>
    <w:rsid w:val="00107DCC"/>
    <w:rsid w:val="00110D24"/>
    <w:rsid w:val="00114FA0"/>
    <w:rsid w:val="00121F14"/>
    <w:rsid w:val="00133DB0"/>
    <w:rsid w:val="00142A68"/>
    <w:rsid w:val="00164936"/>
    <w:rsid w:val="00177BC0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0A59"/>
    <w:rsid w:val="001F2893"/>
    <w:rsid w:val="001F5C18"/>
    <w:rsid w:val="001F622B"/>
    <w:rsid w:val="001F7944"/>
    <w:rsid w:val="00217BA8"/>
    <w:rsid w:val="002259A7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413F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719B0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7F216E"/>
    <w:rsid w:val="00803026"/>
    <w:rsid w:val="00804302"/>
    <w:rsid w:val="00807F86"/>
    <w:rsid w:val="00811D6A"/>
    <w:rsid w:val="00820C73"/>
    <w:rsid w:val="00821A4D"/>
    <w:rsid w:val="0083089E"/>
    <w:rsid w:val="00830B1D"/>
    <w:rsid w:val="00834BB0"/>
    <w:rsid w:val="008444F9"/>
    <w:rsid w:val="00850F0D"/>
    <w:rsid w:val="00864A8A"/>
    <w:rsid w:val="0087037E"/>
    <w:rsid w:val="00874FB3"/>
    <w:rsid w:val="008764B3"/>
    <w:rsid w:val="00882C81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0148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0D0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85FD4"/>
    <w:rsid w:val="00BA3CB5"/>
    <w:rsid w:val="00BA3D11"/>
    <w:rsid w:val="00BA406C"/>
    <w:rsid w:val="00BB0B0D"/>
    <w:rsid w:val="00BC5400"/>
    <w:rsid w:val="00BD2035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02B01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6867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04D0"/>
    <w:rsid w:val="00F23D69"/>
    <w:rsid w:val="00F320D8"/>
    <w:rsid w:val="00F40423"/>
    <w:rsid w:val="00F468EE"/>
    <w:rsid w:val="00F57639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25AB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5">
    <w:name w:val="Font Style75"/>
    <w:uiPriority w:val="99"/>
    <w:rsid w:val="002259A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5873-B128-404E-BC56-7F358E9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Bińkowski Grzegorz</cp:lastModifiedBy>
  <cp:revision>3</cp:revision>
  <cp:lastPrinted>2017-12-11T12:53:00Z</cp:lastPrinted>
  <dcterms:created xsi:type="dcterms:W3CDTF">2021-01-26T12:33:00Z</dcterms:created>
  <dcterms:modified xsi:type="dcterms:W3CDTF">2021-01-26T12:34:00Z</dcterms:modified>
</cp:coreProperties>
</file>